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32501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992"/>
        <w:gridCol w:w="1276"/>
        <w:gridCol w:w="1134"/>
        <w:gridCol w:w="1276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5003AA">
        <w:trPr>
          <w:cantSplit/>
          <w:trHeight w:val="10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5003AA">
        <w:trPr>
          <w:cantSplit/>
          <w:trHeight w:val="13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03AA" w14:paraId="7634D810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7AE4F" w14:textId="2FCFF14C" w:rsidR="005003AA" w:rsidRDefault="005003AA" w:rsidP="005003A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6F381" w14:textId="7EA1D472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6E6F" w14:textId="13CA8E73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41789B" w14:textId="77777777" w:rsidR="005003AA" w:rsidRDefault="005003AA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BD0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7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7DB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9BA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02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0AF28722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CB4E" w14:textId="7529204C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0560F" w14:textId="45C8FA25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7EC6" w14:textId="4A31451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B65F8D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418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EB0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3FA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6F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5C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CF102BA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8696" w14:textId="05C99FBC" w:rsidR="005436EB" w:rsidRPr="00C92043" w:rsidRDefault="003B5202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0136" w14:textId="559D3849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C2A7D" w14:textId="0B853552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A6EE41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4D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1E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0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646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F7599A7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0D7B" w14:textId="3EA973BB" w:rsidR="005436EB" w:rsidRPr="00C92043" w:rsidRDefault="003B5202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17DA" w14:textId="15F51973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DCD0" w14:textId="76DE0AB2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39F080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5003AA">
        <w:trPr>
          <w:cantSplit/>
          <w:jc w:val="center"/>
        </w:trPr>
        <w:tc>
          <w:tcPr>
            <w:tcW w:w="1980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5003AA">
        <w:trPr>
          <w:cantSplit/>
          <w:jc w:val="center"/>
        </w:trPr>
        <w:tc>
          <w:tcPr>
            <w:tcW w:w="1980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5003AA">
        <w:trPr>
          <w:cantSplit/>
          <w:jc w:val="center"/>
        </w:trPr>
        <w:tc>
          <w:tcPr>
            <w:tcW w:w="1980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5003AA">
        <w:trPr>
          <w:cantSplit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5003AA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69A318AE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02384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Cross-financing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1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1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131E05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131E05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131E05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7F19DE3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 tym 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 xml:space="preserve">koszty </w:t>
            </w:r>
            <w:r w:rsidR="00B90715" w:rsidRPr="007C58BB">
              <w:rPr>
                <w:rFonts w:ascii="Arial Narrow" w:hAnsi="Arial Narrow"/>
                <w:b/>
                <w:sz w:val="22"/>
                <w:szCs w:val="22"/>
              </w:rPr>
              <w:t>bez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>pośred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7763208A" w14:textId="77777777" w:rsidR="003B5202" w:rsidRDefault="003B520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32501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ydatki nieobjęte pomocą publiczną lub pomocą de minimis</w:t>
            </w:r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32501">
              <w:rPr>
                <w:rFonts w:ascii="Arial Narrow" w:hAnsi="Arial Narrow" w:cs="Arial"/>
                <w:sz w:val="22"/>
                <w:szCs w:val="22"/>
              </w:rPr>
            </w:r>
            <w:r w:rsidR="0043250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lastRenderedPageBreak/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 xml:space="preserve">(dotyczy projektów objętych pomocą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lastRenderedPageBreak/>
        <w:t>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 xml:space="preserve">Zarząd Województwa Łódzkiego z siedzibą w Łodzi 90-051, Al. Piłsudskiego </w:t>
      </w:r>
      <w:r w:rsidR="00E30150" w:rsidRPr="00E30150">
        <w:rPr>
          <w:rFonts w:ascii="Arial Narrow" w:hAnsi="Arial Narrow"/>
          <w:sz w:val="22"/>
          <w:szCs w:val="22"/>
        </w:rPr>
        <w:lastRenderedPageBreak/>
        <w:t>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7BFED63C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1BD8CCE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  <w:r w:rsidR="006A1AA9">
        <w:rPr>
          <w:rFonts w:ascii="Arial Narrow" w:hAnsi="Arial Narrow"/>
          <w:sz w:val="22"/>
          <w:szCs w:val="22"/>
        </w:rPr>
        <w:t>– NIE DOTYCZY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lastRenderedPageBreak/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5E0CC87E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lastRenderedPageBreak/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</w:t>
      </w:r>
      <w:r w:rsidR="00B14AAE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</w:p>
    <w:p w14:paraId="2161883D" w14:textId="2D08D035" w:rsidR="00B14AAE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</w:t>
      </w:r>
      <w:r w:rsidR="00B14AAE" w:rsidRPr="00B14AAE">
        <w:rPr>
          <w:rFonts w:ascii="Arial Narrow" w:hAnsi="Arial Narrow"/>
          <w:sz w:val="22"/>
          <w:szCs w:val="22"/>
        </w:rPr>
        <w:t xml:space="preserve"> </w:t>
      </w:r>
      <w:r w:rsidR="00B14AAE">
        <w:rPr>
          <w:rFonts w:ascii="Arial Narrow" w:hAnsi="Arial Narrow"/>
          <w:sz w:val="22"/>
          <w:szCs w:val="22"/>
        </w:rPr>
        <w:t xml:space="preserve">Zaświadczenie o zgodności inwestycji z Planem Inwestycyjnym </w:t>
      </w:r>
    </w:p>
    <w:p w14:paraId="61D49109" w14:textId="31283B52" w:rsidR="008374BF" w:rsidRPr="000C7FC3" w:rsidRDefault="008374BF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67C39" w14:textId="77777777" w:rsidR="00432501" w:rsidRDefault="00432501">
      <w:r>
        <w:separator/>
      </w:r>
    </w:p>
  </w:endnote>
  <w:endnote w:type="continuationSeparator" w:id="0">
    <w:p w14:paraId="73D82777" w14:textId="77777777" w:rsidR="00432501" w:rsidRDefault="00432501">
      <w:r>
        <w:continuationSeparator/>
      </w:r>
    </w:p>
  </w:endnote>
  <w:endnote w:type="continuationNotice" w:id="1">
    <w:p w14:paraId="29768AD6" w14:textId="77777777" w:rsidR="00432501" w:rsidRDefault="00432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7737F2" w:rsidRDefault="007737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737F2" w:rsidRDefault="007737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06E3A59A" w:rsidR="007737F2" w:rsidRDefault="007737F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3D6B7A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7737F2" w:rsidRDefault="007737F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5619D" w14:textId="77777777" w:rsidR="00432501" w:rsidRDefault="00432501">
      <w:r>
        <w:separator/>
      </w:r>
    </w:p>
  </w:footnote>
  <w:footnote w:type="continuationSeparator" w:id="0">
    <w:p w14:paraId="78413630" w14:textId="77777777" w:rsidR="00432501" w:rsidRDefault="00432501">
      <w:r>
        <w:continuationSeparator/>
      </w:r>
    </w:p>
  </w:footnote>
  <w:footnote w:type="continuationNotice" w:id="1">
    <w:p w14:paraId="49DE4364" w14:textId="77777777" w:rsidR="00432501" w:rsidRDefault="00432501"/>
  </w:footnote>
  <w:footnote w:id="2">
    <w:p w14:paraId="5295CEFC" w14:textId="77777777" w:rsidR="007737F2" w:rsidRDefault="007737F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7737F2" w:rsidRDefault="007737F2" w:rsidP="00563CDF">
    <w:pPr>
      <w:pStyle w:val="Nagwek"/>
      <w:jc w:val="center"/>
    </w:pPr>
  </w:p>
  <w:p w14:paraId="67EA7EDF" w14:textId="59F2ABDE" w:rsidR="007737F2" w:rsidRDefault="007737F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6D7F4961" w:rsidR="007737F2" w:rsidRPr="00774587" w:rsidRDefault="007737F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14:paraId="766EB443" w14:textId="4C331C03" w:rsidR="007737F2" w:rsidRDefault="007737F2" w:rsidP="003E7F4C">
    <w:pPr>
      <w:pStyle w:val="Nagwek"/>
      <w:jc w:val="center"/>
      <w:rPr>
        <w:szCs w:val="18"/>
      </w:rPr>
    </w:pPr>
  </w:p>
  <w:p w14:paraId="4FB67AC6" w14:textId="77777777" w:rsidR="007737F2" w:rsidRDefault="007737F2" w:rsidP="00D61057">
    <w:pPr>
      <w:pStyle w:val="Nagwek"/>
      <w:jc w:val="center"/>
    </w:pPr>
  </w:p>
  <w:p w14:paraId="0F935A42" w14:textId="278C6E3E" w:rsidR="007737F2" w:rsidRDefault="007737F2" w:rsidP="006A1AA9">
    <w:pPr>
      <w:pStyle w:val="Nagwek"/>
      <w:jc w:val="center"/>
    </w:pPr>
    <w:r>
      <w:rPr>
        <w:noProof/>
        <w:szCs w:val="18"/>
      </w:rPr>
      <w:drawing>
        <wp:inline distT="0" distB="0" distL="0" distR="0" wp14:anchorId="0D5FF4B8" wp14:editId="05D27017">
          <wp:extent cx="7222384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82" cy="878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384E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1E05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67C3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1636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202"/>
    <w:rsid w:val="003B564B"/>
    <w:rsid w:val="003B5D08"/>
    <w:rsid w:val="003B687E"/>
    <w:rsid w:val="003C1924"/>
    <w:rsid w:val="003C1B05"/>
    <w:rsid w:val="003C581B"/>
    <w:rsid w:val="003C5D74"/>
    <w:rsid w:val="003C6987"/>
    <w:rsid w:val="003D186A"/>
    <w:rsid w:val="003D428B"/>
    <w:rsid w:val="003D6582"/>
    <w:rsid w:val="003D6B7A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2501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61ED8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D7867"/>
    <w:rsid w:val="004E6A5E"/>
    <w:rsid w:val="004E6C6B"/>
    <w:rsid w:val="004F044C"/>
    <w:rsid w:val="004F2484"/>
    <w:rsid w:val="004F3E63"/>
    <w:rsid w:val="004F3FF5"/>
    <w:rsid w:val="004F5661"/>
    <w:rsid w:val="004F6887"/>
    <w:rsid w:val="005003AA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6EB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1AA9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7F2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272"/>
    <w:rsid w:val="007C58BB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14AAE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0715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043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057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24B4D7"/>
  <w15:docId w15:val="{C3ECFCBF-8819-462A-B0CD-CF9D8EF8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0213-4B0F-4A4F-A2AA-CA1F17FE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24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8-03-25T08:17:00Z</cp:lastPrinted>
  <dcterms:created xsi:type="dcterms:W3CDTF">2018-04-04T13:05:00Z</dcterms:created>
  <dcterms:modified xsi:type="dcterms:W3CDTF">2018-04-04T13:05:00Z</dcterms:modified>
</cp:coreProperties>
</file>